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“毒食”  越吃越恐怖的N种食物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“毒食”  越吃越恐怖的N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66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舌尖上的“毒食”  越吃越恐怖的N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